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藏阳光的土地  第1部  燃烧  第2版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藏阳光的土地  第1部  燃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31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蕴藏阳光的土地  第1部  燃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